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7 Απριλ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4926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15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4η του μηνός </w:t>
      </w:r>
      <w:r w:rsidR="000A3D69" w:rsidRPr="00294D4D">
        <w:rPr>
          <w:rFonts w:cs="Calibri"/>
          <w:color w:val="000000"/>
        </w:rPr>
        <w:t>Μαΐ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 για τη βιβλιοδεσία ληξιαρχικών πράξεων, αποφάσεων &amp; πρακτικών συνεδριάσεων συλλογικών οργάνων και λοιπών εντύπ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ποσού 930,00€ (συμπεριλαμβανομένου ΦΠΑ) για την αντικατάσταση υφάσματος σε υπάρχουσα κατασκευή τεντών στη Δημοτική Βιβλιοθήκη Τρικάλων του τμήματος Πολιτισμού-Αθλητισμού  της Δ/νσης Παιδείας –Πολιτισμού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 δαπάνης  και  διάθεση πίστωσης  ποσού  662,90 € (συμπεριλαμβανομένου  του ΦΠΑ) για την προμήθεια πλακιδίων και κόλλας για το Δημοτικό Κλειστό Γυμναστήριο Μπάρας Τρικάλων, του Τμήματος Πολιτισμού-Αθλητισμού της Δ/νσης Παιδείας – Πολιτισμού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 ποσού 279,00 ευρώ  (συμπεριλαμβανομένου του ΦΠΑ)  για την προμήθεια ηχητικού εξοπλισμού για την αίθουσα «ΔΗΜΗΤΡΗΣ ΚΑΒΡΑΚΟΣ» του Πνευματικού Κέντρου του Δήμου Τρικκαίων «ΑΘΑΝΑΣΙΟΣ ΤΡΙΓΩΝΗΣ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 ποσού για την προμήθεια οικοδομικών υλικών (πλακών πεζοδρομίου), για τις ανάγκες της Δ/νσης Επιχειρησιακού Έργου προκειμένου να γίνει αποκατάσταση  – συντήρηση των πεζοδρομίων και πεζοδρόμων που βρίσκονται σε κοινοχρήστους χώρους στα όρια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Ψήφιση πίστωσης και δέσμευση ποσού για πληρωμή Δικαιούχου Οικονομικής Ενίσχυσης Πληγέντων και Προνοιακών επιδομάτων Πλημμυροπαθώ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Διάθεση πίστωσης για μετακίνηση στη Θεσσαλονίκη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Διάθεση πίστωσης για μετακίνηση στην Αθήνα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ποδοχή δωρεών βιβλίων στη Δημοτική Βιβλιοθήκη Τρικάλων για το διάστημα 23-4-2018 έως 24-4-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ψήφισης δαπάνης 2ου λογαριασμού του έργου «ΚΑΤΑΣΚΕΥΗ 8ΟΥ ΝΗΠΙΑΓΩΓΕΙΟΥ ΤΡΙΚΑΛ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για την πληρωμή του 5ου λογαριασμού του έργου «ΠΛΑΚΟΣΤΡΩΣΗ ΚΕΝΤΡΙΚΩΝ ΔΡΟΜΩΝ ΠΑΛΗΟΚΑΣΤΡΟΥ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2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φανερής επαναληπτικής πλειοδοτικής δημοπρασίας για την εκμίσθωση δημοτικής έκτασης  επιφανείας 10,387 στρεμμάτων που βρίσκεται στη Δημοτική  Ενότητα Φαλώρειας και συγκεκριμένα στη τοπική κοινότητα Κεφαλοβρύσου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lastRenderedPageBreak/>
        <w:t>13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κληση της αριθμ. 100/2018 απόφασης της Οικονομικής Επιτροπής του Δήμου Τρικκαίων και εκ νέου λήψη απόφασης για την έγκριση των όρων διακήρυξης για την εκποίηση κινητών πραγμάτων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4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Λήψη σχετικής απόφασης για νομική εκπροσώπηση υπαλλήλου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5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Λήψη σχετικής απόφασης για νομική εκπροσώπηση υπαλλήλου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6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Λήψη σχετικής απόφασης για νομική εκπροσώπηση υπαλλήλου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7</w:t>
      </w:r>
      <w:r w:rsidR="00B67C55" w:rsidRPr="0015669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1  της Επιτροπής διενέργειας του ανοιχτού ηλεκτρονικού διαγωνισμού επιλογής αναδόχου για την κατασκευή του έργου «ΑΣΦΑΛΤΟΣΤΡΩΣΕΙΣ ΔΗΜΟΥ ΤΡΙΚΚΑΙΩΝ 2018-2019»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156697" w:rsidRDefault="0015669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156697" w:rsidRDefault="0015669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156697" w:rsidRDefault="0015669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156697" w:rsidRDefault="0015669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156697" w:rsidRDefault="0015669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156697" w:rsidRDefault="0015669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156697" w:rsidRPr="00156697" w:rsidRDefault="0015669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939DCE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78995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2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8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56697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347C2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5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56697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295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295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65E37B1A4F474563831DC29C942FFE541">
    <w:name w:val="65E37B1A4F474563831DC29C942FFE541"/>
    <w:rsid w:val="00F842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F842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3C5C-6762-4EF8-A88B-85E96BF7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05-03T05:34:00Z</dcterms:created>
  <dcterms:modified xsi:type="dcterms:W3CDTF">2018-05-03T05:34:00Z</dcterms:modified>
</cp:coreProperties>
</file>